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数学辅导课教案精选  线性代数与线性规划</w:t>
      </w:r>
    </w:p>
    <w:p>
      <w:r>
        <w:rPr>
          <w:rFonts w:ascii="宋体" w:hAnsi="宋体" w:eastAsia="宋体"/>
          <w:sz w:val="24"/>
        </w:rPr>
        <w:t>顾静相，张旭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数学辅导课教案精选  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，张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案(教育(学科: 电视大学) 教案(教育)-数学(学科: 电视大学) 线性代数-教案(教育(学科: 电视大学) 线性规划-教案(教育(学科: 电视大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85.html</w:t>
      </w:r>
    </w:p>
    <w:p>
      <w:r>
        <w:t>更多相关图书推荐：https://www.jiaokey.com</w:t>
      </w:r>
    </w:p>
    <w:p>
      <w:r>
        <w:t>顾静相，张旭辉主编 其他作品：https://www.jiaokey.com/tag/顾静相，张旭辉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数学-教案(教育(学科: 电视大学) 教案(教育)-数学(学科: 电视大学) 线性代数-教案(教育(学科: 电视大学) 线性规划-教案(教育(学科: 电视大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